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CCEA6" w14:textId="77777777" w:rsidR="00BF2DB1" w:rsidRPr="000E4388" w:rsidRDefault="00AA70A8" w:rsidP="00AB4EB5">
      <w:pPr>
        <w:jc w:val="center"/>
        <w:rPr>
          <w:rFonts w:asciiTheme="minorEastAsia" w:hAnsiTheme="minorEastAsia"/>
        </w:rPr>
      </w:pPr>
      <w:r w:rsidRPr="000E4388">
        <w:rPr>
          <w:rFonts w:asciiTheme="minorEastAsia" w:hAnsiTheme="minorEastAsia" w:hint="eastAsia"/>
        </w:rPr>
        <w:t>中小企業信用保険法第２条第５項第４号認定申請にかかる計算書</w:t>
      </w:r>
    </w:p>
    <w:p w14:paraId="01E07B51" w14:textId="77777777" w:rsidR="00AA70A8" w:rsidRPr="00773EA6" w:rsidRDefault="00AA70A8">
      <w:pPr>
        <w:rPr>
          <w:rFonts w:asciiTheme="minorEastAsia" w:hAnsiTheme="minorEastAsia"/>
        </w:rPr>
      </w:pPr>
    </w:p>
    <w:p w14:paraId="1BE79112" w14:textId="77777777" w:rsidR="00AA70A8" w:rsidRPr="000E4388" w:rsidRDefault="000E4388" w:rsidP="000E4388">
      <w:pPr>
        <w:rPr>
          <w:rFonts w:asciiTheme="minorEastAsia" w:hAnsiTheme="minorEastAsia"/>
        </w:rPr>
      </w:pPr>
      <w:r w:rsidRPr="000E4388">
        <w:rPr>
          <w:rFonts w:asciiTheme="minorEastAsia" w:hAnsiTheme="minorEastAsia" w:hint="eastAsia"/>
        </w:rPr>
        <w:t xml:space="preserve">１　</w:t>
      </w:r>
      <w:r w:rsidR="00AA70A8" w:rsidRPr="000E4388">
        <w:rPr>
          <w:rFonts w:asciiTheme="minorEastAsia" w:hAnsiTheme="minorEastAsia" w:hint="eastAsia"/>
        </w:rPr>
        <w:t>最近</w:t>
      </w:r>
      <w:r w:rsidRPr="000E4388">
        <w:rPr>
          <w:rFonts w:asciiTheme="minorEastAsia" w:hAnsiTheme="minorEastAsia" w:hint="eastAsia"/>
        </w:rPr>
        <w:t>１</w:t>
      </w:r>
      <w:r w:rsidR="00773EA6">
        <w:rPr>
          <w:rFonts w:asciiTheme="minorEastAsia" w:hAnsiTheme="minorEastAsia" w:hint="eastAsia"/>
        </w:rPr>
        <w:t>か月</w:t>
      </w:r>
      <w:r w:rsidR="00AA70A8" w:rsidRPr="000E4388">
        <w:rPr>
          <w:rFonts w:asciiTheme="minorEastAsia" w:hAnsiTheme="minorEastAsia" w:hint="eastAsia"/>
        </w:rPr>
        <w:t>間の売上高について</w:t>
      </w:r>
    </w:p>
    <w:p w14:paraId="1DB50D53" w14:textId="5C0660D2" w:rsidR="00AA70A8" w:rsidRPr="000E4388" w:rsidRDefault="00495A8E" w:rsidP="00495A8E">
      <w:pPr>
        <w:pStyle w:val="a3"/>
        <w:numPr>
          <w:ilvl w:val="1"/>
          <w:numId w:val="1"/>
        </w:numPr>
        <w:ind w:leftChars="0"/>
        <w:jc w:val="left"/>
        <w:rPr>
          <w:rFonts w:asciiTheme="minorEastAsia" w:hAnsiTheme="minorEastAsia"/>
        </w:rPr>
      </w:pPr>
      <w:r w:rsidRPr="000E4388">
        <w:rPr>
          <w:rFonts w:asciiTheme="minorEastAsia" w:hAnsiTheme="minorEastAsia" w:hint="eastAsia"/>
        </w:rPr>
        <w:t>最近</w:t>
      </w:r>
      <w:r w:rsidR="000E4388" w:rsidRPr="000E4388">
        <w:rPr>
          <w:rFonts w:asciiTheme="minorEastAsia" w:hAnsiTheme="minorEastAsia" w:hint="eastAsia"/>
        </w:rPr>
        <w:t>１</w:t>
      </w:r>
      <w:r w:rsidR="00773EA6">
        <w:rPr>
          <w:rFonts w:asciiTheme="minorEastAsia" w:hAnsiTheme="minorEastAsia" w:hint="eastAsia"/>
        </w:rPr>
        <w:t>か月</w:t>
      </w:r>
      <w:r w:rsidRPr="000E4388">
        <w:rPr>
          <w:rFonts w:asciiTheme="minorEastAsia" w:hAnsiTheme="minorEastAsia" w:hint="eastAsia"/>
        </w:rPr>
        <w:t xml:space="preserve">の売上高について　　　</w:t>
      </w:r>
      <w:r w:rsidR="00AA70A8" w:rsidRPr="000E4388">
        <w:rPr>
          <w:rFonts w:asciiTheme="minorEastAsia" w:hAnsiTheme="minorEastAsia" w:hint="eastAsia"/>
        </w:rPr>
        <w:t xml:space="preserve">　　　　　　　　　　　　　</w:t>
      </w:r>
      <w:r w:rsidR="00AB4EB5">
        <w:rPr>
          <w:rFonts w:asciiTheme="minorEastAsia" w:hAnsiTheme="minorEastAsia" w:hint="eastAsia"/>
        </w:rPr>
        <w:t xml:space="preserve">　</w:t>
      </w:r>
      <w:r w:rsidR="00AA70A8" w:rsidRPr="000E4388">
        <w:rPr>
          <w:rFonts w:asciiTheme="minorEastAsia" w:hAnsiTheme="minorEastAsia" w:hint="eastAsia"/>
        </w:rPr>
        <w:t>（単位：円）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238"/>
      </w:tblGrid>
      <w:tr w:rsidR="00AA70A8" w:rsidRPr="000E4388" w14:paraId="01A6E7B5" w14:textId="77777777" w:rsidTr="00AB4EB5">
        <w:tc>
          <w:tcPr>
            <w:tcW w:w="2836" w:type="dxa"/>
            <w:vMerge w:val="restart"/>
            <w:vAlign w:val="center"/>
          </w:tcPr>
          <w:p w14:paraId="45CCF2F5" w14:textId="77777777" w:rsidR="00AA70A8" w:rsidRPr="000E4388" w:rsidRDefault="00AA70A8" w:rsidP="00AB4EB5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0E4388">
              <w:rPr>
                <w:rFonts w:asciiTheme="minorEastAsia" w:hAnsiTheme="minorEastAsia" w:hint="eastAsia"/>
              </w:rPr>
              <w:t>最近の売上高（実績）</w:t>
            </w:r>
          </w:p>
        </w:tc>
        <w:tc>
          <w:tcPr>
            <w:tcW w:w="5238" w:type="dxa"/>
          </w:tcPr>
          <w:p w14:paraId="6291779F" w14:textId="77777777" w:rsidR="00AA70A8" w:rsidRPr="000E4388" w:rsidRDefault="00AA70A8" w:rsidP="00AA70A8">
            <w:pPr>
              <w:pStyle w:val="a3"/>
              <w:ind w:leftChars="0" w:left="0" w:firstLineChars="900" w:firstLine="1890"/>
              <w:rPr>
                <w:rFonts w:asciiTheme="minorEastAsia" w:hAnsiTheme="minorEastAsia"/>
              </w:rPr>
            </w:pPr>
            <w:r w:rsidRPr="000E4388">
              <w:rPr>
                <w:rFonts w:asciiTheme="minorEastAsia" w:hAnsiTheme="minorEastAsia" w:hint="eastAsia"/>
              </w:rPr>
              <w:t xml:space="preserve">　年　　　　　月</w:t>
            </w:r>
          </w:p>
        </w:tc>
      </w:tr>
      <w:tr w:rsidR="00AA70A8" w:rsidRPr="000E4388" w14:paraId="0B825FCB" w14:textId="77777777" w:rsidTr="00AA70A8">
        <w:tc>
          <w:tcPr>
            <w:tcW w:w="2836" w:type="dxa"/>
            <w:vMerge/>
          </w:tcPr>
          <w:p w14:paraId="7B13AF2A" w14:textId="77777777" w:rsidR="00AA70A8" w:rsidRPr="000E4388" w:rsidRDefault="00AA70A8" w:rsidP="00AA70A8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5238" w:type="dxa"/>
          </w:tcPr>
          <w:p w14:paraId="3D33E91A" w14:textId="26835348" w:rsidR="00AA70A8" w:rsidRPr="000E4388" w:rsidRDefault="00AA70A8" w:rsidP="00AA70A8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0E4388">
              <w:rPr>
                <w:rFonts w:asciiTheme="minorEastAsia" w:hAnsiTheme="minorEastAsia" w:hint="eastAsia"/>
              </w:rPr>
              <w:t xml:space="preserve">　　　　　　　　　　　　　　　　　　　</w:t>
            </w:r>
            <w:r w:rsidR="00AB4EB5">
              <w:rPr>
                <w:rFonts w:asciiTheme="minorEastAsia" w:hAnsiTheme="minorEastAsia" w:hint="eastAsia"/>
              </w:rPr>
              <w:t xml:space="preserve">　</w:t>
            </w:r>
            <w:r w:rsidRPr="000E4388">
              <w:rPr>
                <w:rFonts w:asciiTheme="minorEastAsia" w:hAnsiTheme="minorEastAsia" w:hint="eastAsia"/>
              </w:rPr>
              <w:t>円【Ａ】</w:t>
            </w:r>
          </w:p>
        </w:tc>
      </w:tr>
    </w:tbl>
    <w:p w14:paraId="23A19DF4" w14:textId="77777777" w:rsidR="00AA70A8" w:rsidRPr="000E4388" w:rsidRDefault="00AA70A8" w:rsidP="00491BDA">
      <w:pPr>
        <w:pStyle w:val="a3"/>
        <w:ind w:leftChars="0" w:left="420"/>
        <w:rPr>
          <w:rFonts w:asciiTheme="minorEastAsia" w:hAnsiTheme="minorEastAsia"/>
        </w:rPr>
      </w:pPr>
    </w:p>
    <w:p w14:paraId="0A355DC1" w14:textId="293234DD" w:rsidR="00AA70A8" w:rsidRPr="00874E10" w:rsidRDefault="00874E10" w:rsidP="00874E10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0E4388">
        <w:rPr>
          <w:rFonts w:asciiTheme="minorEastAsia" w:hAnsiTheme="minorEastAsia" w:hint="eastAsia"/>
        </w:rPr>
        <w:t>上記の期間</w:t>
      </w:r>
      <w:r>
        <w:rPr>
          <w:rFonts w:asciiTheme="minorEastAsia" w:hAnsiTheme="minorEastAsia" w:hint="eastAsia"/>
        </w:rPr>
        <w:t>に</w:t>
      </w:r>
      <w:r w:rsidRPr="00867E87">
        <w:rPr>
          <w:rFonts w:asciiTheme="minorEastAsia" w:hAnsiTheme="minorEastAsia" w:hint="eastAsia"/>
        </w:rPr>
        <w:t>対応する</w:t>
      </w:r>
      <w:r w:rsidRPr="002D47E8">
        <w:rPr>
          <w:rFonts w:asciiTheme="minorEastAsia" w:hAnsiTheme="minorEastAsia" w:hint="eastAsia"/>
        </w:rPr>
        <w:t>災害等発生</w:t>
      </w:r>
      <w:r w:rsidR="007F3F99">
        <w:rPr>
          <w:rFonts w:asciiTheme="minorEastAsia" w:hAnsiTheme="minorEastAsia" w:hint="eastAsia"/>
        </w:rPr>
        <w:t>前年</w:t>
      </w:r>
      <w:r w:rsidRPr="002D47E8">
        <w:rPr>
          <w:rFonts w:asciiTheme="minorEastAsia" w:hAnsiTheme="minorEastAsia" w:hint="eastAsia"/>
        </w:rPr>
        <w:t>の同月</w:t>
      </w:r>
      <w:r w:rsidRPr="00867E87">
        <w:rPr>
          <w:rFonts w:asciiTheme="minorEastAsia" w:hAnsiTheme="minorEastAsia" w:hint="eastAsia"/>
        </w:rPr>
        <w:t>１か月間の売上高等</w:t>
      </w:r>
      <w:r w:rsidR="00AB4EB5">
        <w:rPr>
          <w:rFonts w:asciiTheme="minorEastAsia" w:hAnsiTheme="minorEastAsia" w:hint="eastAsia"/>
        </w:rPr>
        <w:t xml:space="preserve">　</w:t>
      </w:r>
      <w:r w:rsidR="00AA70A8" w:rsidRPr="00874E10">
        <w:rPr>
          <w:rFonts w:asciiTheme="minorEastAsia" w:hAnsiTheme="minorEastAsia" w:hint="eastAsia"/>
        </w:rPr>
        <w:t>（単位：円）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238"/>
      </w:tblGrid>
      <w:tr w:rsidR="00AA70A8" w:rsidRPr="000E4388" w14:paraId="015EBA34" w14:textId="77777777" w:rsidTr="00AB4EB5">
        <w:tc>
          <w:tcPr>
            <w:tcW w:w="2836" w:type="dxa"/>
            <w:vMerge w:val="restart"/>
            <w:vAlign w:val="center"/>
          </w:tcPr>
          <w:p w14:paraId="3C5A6CDC" w14:textId="77777777" w:rsidR="00AA70A8" w:rsidRPr="000E4388" w:rsidRDefault="00AA70A8" w:rsidP="00AB4EB5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0E4388">
              <w:rPr>
                <w:rFonts w:asciiTheme="minorEastAsia" w:hAnsiTheme="minorEastAsia" w:hint="eastAsia"/>
              </w:rPr>
              <w:t>売上高（実績）</w:t>
            </w:r>
          </w:p>
        </w:tc>
        <w:tc>
          <w:tcPr>
            <w:tcW w:w="5238" w:type="dxa"/>
          </w:tcPr>
          <w:p w14:paraId="740F1327" w14:textId="77777777" w:rsidR="00AA70A8" w:rsidRPr="000E4388" w:rsidRDefault="00AA70A8" w:rsidP="00604793">
            <w:pPr>
              <w:pStyle w:val="a3"/>
              <w:ind w:leftChars="0" w:left="0" w:firstLineChars="900" w:firstLine="1890"/>
              <w:rPr>
                <w:rFonts w:asciiTheme="minorEastAsia" w:hAnsiTheme="minorEastAsia"/>
              </w:rPr>
            </w:pPr>
            <w:r w:rsidRPr="000E4388">
              <w:rPr>
                <w:rFonts w:asciiTheme="minorEastAsia" w:hAnsiTheme="minorEastAsia" w:hint="eastAsia"/>
              </w:rPr>
              <w:t xml:space="preserve">　年　　　　　月</w:t>
            </w:r>
          </w:p>
        </w:tc>
      </w:tr>
      <w:tr w:rsidR="00AA70A8" w:rsidRPr="000E4388" w14:paraId="0AD171C0" w14:textId="77777777" w:rsidTr="00604793">
        <w:tc>
          <w:tcPr>
            <w:tcW w:w="2836" w:type="dxa"/>
            <w:vMerge/>
          </w:tcPr>
          <w:p w14:paraId="2A1A1A42" w14:textId="77777777" w:rsidR="00AA70A8" w:rsidRPr="000E4388" w:rsidRDefault="00AA70A8" w:rsidP="0060479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5238" w:type="dxa"/>
          </w:tcPr>
          <w:p w14:paraId="466E26C0" w14:textId="1DB7CB3E" w:rsidR="00AA70A8" w:rsidRPr="000E4388" w:rsidRDefault="00AA70A8" w:rsidP="00604793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0E4388">
              <w:rPr>
                <w:rFonts w:asciiTheme="minorEastAsia" w:hAnsiTheme="minorEastAsia" w:hint="eastAsia"/>
              </w:rPr>
              <w:t xml:space="preserve">　　　　　　　　　　　　　　　　　　　</w:t>
            </w:r>
            <w:r w:rsidR="00AB4EB5">
              <w:rPr>
                <w:rFonts w:asciiTheme="minorEastAsia" w:hAnsiTheme="minorEastAsia" w:hint="eastAsia"/>
              </w:rPr>
              <w:t xml:space="preserve">　</w:t>
            </w:r>
            <w:r w:rsidRPr="000E4388">
              <w:rPr>
                <w:rFonts w:asciiTheme="minorEastAsia" w:hAnsiTheme="minorEastAsia" w:hint="eastAsia"/>
              </w:rPr>
              <w:t>円【</w:t>
            </w:r>
            <w:r w:rsidR="00491BDA" w:rsidRPr="000E4388">
              <w:rPr>
                <w:rFonts w:asciiTheme="minorEastAsia" w:hAnsiTheme="minorEastAsia" w:hint="eastAsia"/>
              </w:rPr>
              <w:t>Ｂ</w:t>
            </w:r>
            <w:r w:rsidRPr="000E4388">
              <w:rPr>
                <w:rFonts w:asciiTheme="minorEastAsia" w:hAnsiTheme="minorEastAsia" w:hint="eastAsia"/>
              </w:rPr>
              <w:t>】</w:t>
            </w:r>
          </w:p>
        </w:tc>
      </w:tr>
    </w:tbl>
    <w:p w14:paraId="20059464" w14:textId="77777777" w:rsidR="00491BDA" w:rsidRPr="000E4388" w:rsidRDefault="00491BDA" w:rsidP="00491BDA">
      <w:pPr>
        <w:pStyle w:val="a3"/>
        <w:ind w:leftChars="0" w:left="420"/>
        <w:rPr>
          <w:rFonts w:asciiTheme="minorEastAsia" w:hAnsiTheme="minorEastAsia"/>
        </w:rPr>
      </w:pPr>
    </w:p>
    <w:p w14:paraId="111A784E" w14:textId="77777777" w:rsidR="00491BDA" w:rsidRPr="000E4388" w:rsidRDefault="00491BDA" w:rsidP="00491BDA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0E4388">
        <w:rPr>
          <w:rFonts w:asciiTheme="minorEastAsia" w:hAnsiTheme="minorEastAsia" w:hint="eastAsia"/>
        </w:rPr>
        <w:t>減少率について</w:t>
      </w:r>
    </w:p>
    <w:p w14:paraId="3F85EFC0" w14:textId="2EFCC265" w:rsidR="00491BDA" w:rsidRPr="000E4388" w:rsidRDefault="00491BDA" w:rsidP="00491BDA">
      <w:pPr>
        <w:pStyle w:val="a3"/>
        <w:ind w:leftChars="0" w:left="780"/>
        <w:rPr>
          <w:rFonts w:asciiTheme="minorEastAsia" w:hAnsiTheme="minorEastAsia"/>
        </w:rPr>
      </w:pPr>
      <w:r w:rsidRPr="000E4388">
        <w:rPr>
          <w:rFonts w:asciiTheme="minorEastAsia" w:hAnsiTheme="minorEastAsia" w:hint="eastAsia"/>
        </w:rPr>
        <w:t>（　Ｂ ― Ａ　） ÷ Ｂ × １００ ＝</w:t>
      </w:r>
      <w:r w:rsidRPr="000E4388">
        <w:rPr>
          <w:rFonts w:asciiTheme="minorEastAsia" w:hAnsiTheme="minorEastAsia" w:hint="eastAsia"/>
          <w:u w:val="single"/>
        </w:rPr>
        <w:t xml:space="preserve">　</w:t>
      </w:r>
      <w:r w:rsidR="006F4A27" w:rsidRPr="000E4388">
        <w:rPr>
          <w:rFonts w:asciiTheme="minorEastAsia" w:hAnsiTheme="minorEastAsia" w:hint="eastAsia"/>
          <w:u w:val="single"/>
        </w:rPr>
        <w:t xml:space="preserve">　</w:t>
      </w:r>
      <w:r w:rsidRPr="000E4388">
        <w:rPr>
          <w:rFonts w:asciiTheme="minorEastAsia" w:hAnsiTheme="minorEastAsia" w:hint="eastAsia"/>
          <w:u w:val="single"/>
        </w:rPr>
        <w:t xml:space="preserve">　　</w:t>
      </w:r>
      <w:r w:rsidR="00AB4EB5">
        <w:rPr>
          <w:rFonts w:asciiTheme="minorEastAsia" w:hAnsiTheme="minorEastAsia" w:hint="eastAsia"/>
          <w:u w:val="single"/>
        </w:rPr>
        <w:t xml:space="preserve">　</w:t>
      </w:r>
      <w:r w:rsidRPr="000E4388">
        <w:rPr>
          <w:rFonts w:asciiTheme="minorEastAsia" w:hAnsiTheme="minorEastAsia" w:hint="eastAsia"/>
          <w:u w:val="single"/>
        </w:rPr>
        <w:t xml:space="preserve">　％</w:t>
      </w:r>
      <w:r w:rsidR="007B1E0E" w:rsidRPr="000E4388">
        <w:rPr>
          <w:rFonts w:asciiTheme="minorEastAsia" w:hAnsiTheme="minorEastAsia" w:hint="eastAsia"/>
        </w:rPr>
        <w:t xml:space="preserve">　（</w:t>
      </w:r>
      <w:r w:rsidR="006F4A27" w:rsidRPr="000E4388">
        <w:rPr>
          <w:rFonts w:asciiTheme="minorEastAsia" w:hAnsiTheme="minorEastAsia" w:hint="eastAsia"/>
        </w:rPr>
        <w:t>実績</w:t>
      </w:r>
      <w:r w:rsidR="007B1E0E" w:rsidRPr="000E4388">
        <w:rPr>
          <w:rFonts w:asciiTheme="minorEastAsia" w:hAnsiTheme="minorEastAsia" w:hint="eastAsia"/>
        </w:rPr>
        <w:t>20％以上）</w:t>
      </w:r>
    </w:p>
    <w:p w14:paraId="104B610F" w14:textId="77777777" w:rsidR="00AA70A8" w:rsidRPr="000E4388" w:rsidRDefault="00AA70A8" w:rsidP="00AA70A8">
      <w:pPr>
        <w:rPr>
          <w:rFonts w:asciiTheme="minorEastAsia" w:hAnsiTheme="minorEastAsia"/>
        </w:rPr>
      </w:pPr>
    </w:p>
    <w:p w14:paraId="36D73ACA" w14:textId="77777777" w:rsidR="00491BDA" w:rsidRPr="000E4388" w:rsidRDefault="000E4388" w:rsidP="000E4388">
      <w:pPr>
        <w:rPr>
          <w:rFonts w:asciiTheme="minorEastAsia" w:hAnsiTheme="minorEastAsia"/>
        </w:rPr>
      </w:pPr>
      <w:r w:rsidRPr="000E4388">
        <w:rPr>
          <w:rFonts w:asciiTheme="minorEastAsia" w:hAnsiTheme="minorEastAsia" w:hint="eastAsia"/>
        </w:rPr>
        <w:t xml:space="preserve">２　</w:t>
      </w:r>
      <w:r w:rsidR="00491BDA" w:rsidRPr="000E4388">
        <w:rPr>
          <w:rFonts w:asciiTheme="minorEastAsia" w:hAnsiTheme="minorEastAsia" w:hint="eastAsia"/>
        </w:rPr>
        <w:t>１の期間後２</w:t>
      </w:r>
      <w:r w:rsidR="00773EA6">
        <w:rPr>
          <w:rFonts w:asciiTheme="minorEastAsia" w:hAnsiTheme="minorEastAsia" w:hint="eastAsia"/>
        </w:rPr>
        <w:t>か月</w:t>
      </w:r>
      <w:r w:rsidR="00491BDA" w:rsidRPr="000E4388">
        <w:rPr>
          <w:rFonts w:asciiTheme="minorEastAsia" w:hAnsiTheme="minorEastAsia" w:hint="eastAsia"/>
        </w:rPr>
        <w:t>間の見込売上高について</w:t>
      </w:r>
    </w:p>
    <w:p w14:paraId="79F73604" w14:textId="589BBA00" w:rsidR="00491BDA" w:rsidRPr="000E4388" w:rsidRDefault="007B1E0E" w:rsidP="007B1E0E">
      <w:pPr>
        <w:pStyle w:val="a3"/>
        <w:numPr>
          <w:ilvl w:val="1"/>
          <w:numId w:val="1"/>
        </w:numPr>
        <w:ind w:leftChars="0"/>
        <w:jc w:val="left"/>
        <w:rPr>
          <w:rFonts w:asciiTheme="minorEastAsia" w:hAnsiTheme="minorEastAsia"/>
        </w:rPr>
      </w:pPr>
      <w:r w:rsidRPr="000E4388">
        <w:rPr>
          <w:rFonts w:asciiTheme="minorEastAsia" w:hAnsiTheme="minorEastAsia" w:hint="eastAsia"/>
        </w:rPr>
        <w:t>１の(1)の期間後２</w:t>
      </w:r>
      <w:r w:rsidR="00773EA6">
        <w:rPr>
          <w:rFonts w:asciiTheme="minorEastAsia" w:hAnsiTheme="minorEastAsia" w:hint="eastAsia"/>
        </w:rPr>
        <w:t>か月</w:t>
      </w:r>
      <w:r w:rsidRPr="000E4388">
        <w:rPr>
          <w:rFonts w:asciiTheme="minorEastAsia" w:hAnsiTheme="minorEastAsia" w:hint="eastAsia"/>
        </w:rPr>
        <w:t>間の見込売上高</w:t>
      </w:r>
      <w:r w:rsidR="00FB3352">
        <w:rPr>
          <w:rFonts w:asciiTheme="minorEastAsia" w:hAnsiTheme="minorEastAsia" w:hint="eastAsia"/>
        </w:rPr>
        <w:t xml:space="preserve">　　　　　　　　　　　　</w:t>
      </w:r>
      <w:r w:rsidR="00AB4EB5">
        <w:rPr>
          <w:rFonts w:asciiTheme="minorEastAsia" w:hAnsiTheme="minorEastAsia" w:hint="eastAsia"/>
        </w:rPr>
        <w:t xml:space="preserve">　</w:t>
      </w:r>
      <w:r w:rsidR="00491BDA" w:rsidRPr="000E4388">
        <w:rPr>
          <w:rFonts w:asciiTheme="minorEastAsia" w:hAnsiTheme="minorEastAsia" w:hint="eastAsia"/>
        </w:rPr>
        <w:t>（単位：円）</w:t>
      </w:r>
      <w:r w:rsidR="00FB3352">
        <w:rPr>
          <w:rFonts w:asciiTheme="minorEastAsia" w:hAnsiTheme="minorEastAsia" w:hint="eastAsia"/>
        </w:rPr>
        <w:t xml:space="preserve">　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276"/>
        <w:gridCol w:w="2127"/>
        <w:gridCol w:w="2268"/>
        <w:gridCol w:w="2403"/>
      </w:tblGrid>
      <w:tr w:rsidR="00491BDA" w:rsidRPr="000E4388" w14:paraId="5D41CB94" w14:textId="77777777" w:rsidTr="00AB4EB5">
        <w:trPr>
          <w:trHeight w:val="554"/>
        </w:trPr>
        <w:tc>
          <w:tcPr>
            <w:tcW w:w="1276" w:type="dxa"/>
            <w:vMerge w:val="restart"/>
            <w:vAlign w:val="center"/>
          </w:tcPr>
          <w:p w14:paraId="1BE0211B" w14:textId="77777777" w:rsidR="00491BDA" w:rsidRPr="000E4388" w:rsidRDefault="00491BDA" w:rsidP="00AB4EB5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0E4388">
              <w:rPr>
                <w:rFonts w:asciiTheme="minorEastAsia" w:hAnsiTheme="minorEastAsia" w:hint="eastAsia"/>
              </w:rPr>
              <w:t>今後２</w:t>
            </w:r>
            <w:r w:rsidR="00773EA6">
              <w:rPr>
                <w:rFonts w:asciiTheme="minorEastAsia" w:hAnsiTheme="minorEastAsia" w:hint="eastAsia"/>
              </w:rPr>
              <w:t>か月</w:t>
            </w:r>
            <w:r w:rsidRPr="000E4388">
              <w:rPr>
                <w:rFonts w:asciiTheme="minorEastAsia" w:hAnsiTheme="minorEastAsia" w:hint="eastAsia"/>
              </w:rPr>
              <w:t>の売上高（見込）</w:t>
            </w:r>
          </w:p>
        </w:tc>
        <w:tc>
          <w:tcPr>
            <w:tcW w:w="2127" w:type="dxa"/>
            <w:vAlign w:val="center"/>
          </w:tcPr>
          <w:p w14:paraId="0062C0C9" w14:textId="77777777" w:rsidR="00491BDA" w:rsidRPr="000E4388" w:rsidRDefault="00491BDA" w:rsidP="00AB4EB5">
            <w:pPr>
              <w:pStyle w:val="a3"/>
              <w:ind w:leftChars="0" w:left="0" w:firstLineChars="400" w:firstLine="840"/>
              <w:jc w:val="center"/>
              <w:rPr>
                <w:rFonts w:asciiTheme="minorEastAsia" w:hAnsiTheme="minorEastAsia"/>
              </w:rPr>
            </w:pPr>
            <w:r w:rsidRPr="000E4388">
              <w:rPr>
                <w:rFonts w:asciiTheme="minorEastAsia" w:hAnsiTheme="minorEastAsia" w:hint="eastAsia"/>
              </w:rPr>
              <w:t>年　　　月</w:t>
            </w:r>
          </w:p>
        </w:tc>
        <w:tc>
          <w:tcPr>
            <w:tcW w:w="2268" w:type="dxa"/>
            <w:vAlign w:val="center"/>
          </w:tcPr>
          <w:p w14:paraId="678A866E" w14:textId="77777777" w:rsidR="00491BDA" w:rsidRPr="000E4388" w:rsidRDefault="00491BDA" w:rsidP="00AB4EB5">
            <w:pPr>
              <w:pStyle w:val="a3"/>
              <w:ind w:leftChars="0" w:left="0" w:firstLineChars="400" w:firstLine="840"/>
              <w:jc w:val="center"/>
              <w:rPr>
                <w:rFonts w:asciiTheme="minorEastAsia" w:hAnsiTheme="minorEastAsia"/>
              </w:rPr>
            </w:pPr>
            <w:r w:rsidRPr="000E4388">
              <w:rPr>
                <w:rFonts w:asciiTheme="minorEastAsia" w:hAnsiTheme="minorEastAsia" w:hint="eastAsia"/>
              </w:rPr>
              <w:t>年　　　月</w:t>
            </w:r>
          </w:p>
        </w:tc>
        <w:tc>
          <w:tcPr>
            <w:tcW w:w="2403" w:type="dxa"/>
            <w:vAlign w:val="center"/>
          </w:tcPr>
          <w:p w14:paraId="485418A2" w14:textId="77777777" w:rsidR="00491BDA" w:rsidRPr="000E4388" w:rsidRDefault="00491BDA" w:rsidP="00AB4EB5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0E4388">
              <w:rPr>
                <w:rFonts w:asciiTheme="minorEastAsia" w:hAnsiTheme="minorEastAsia" w:hint="eastAsia"/>
              </w:rPr>
              <w:t>２</w:t>
            </w:r>
            <w:r w:rsidR="00773EA6">
              <w:rPr>
                <w:rFonts w:asciiTheme="minorEastAsia" w:hAnsiTheme="minorEastAsia" w:hint="eastAsia"/>
              </w:rPr>
              <w:t>か月</w:t>
            </w:r>
            <w:r w:rsidRPr="000E4388">
              <w:rPr>
                <w:rFonts w:asciiTheme="minorEastAsia" w:hAnsiTheme="minorEastAsia" w:hint="eastAsia"/>
              </w:rPr>
              <w:t>間の合計</w:t>
            </w:r>
          </w:p>
        </w:tc>
      </w:tr>
      <w:tr w:rsidR="00491BDA" w:rsidRPr="000E4388" w14:paraId="33FE5D62" w14:textId="77777777" w:rsidTr="007B1E0E">
        <w:tc>
          <w:tcPr>
            <w:tcW w:w="1276" w:type="dxa"/>
            <w:vMerge/>
          </w:tcPr>
          <w:p w14:paraId="402BC69B" w14:textId="77777777" w:rsidR="00491BDA" w:rsidRPr="000E4388" w:rsidRDefault="00491BDA" w:rsidP="0060479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6A6EF9FA" w14:textId="77777777" w:rsidR="007B1E0E" w:rsidRPr="000E4388" w:rsidRDefault="007B1E0E" w:rsidP="000E368D">
            <w:pPr>
              <w:pStyle w:val="a3"/>
              <w:ind w:leftChars="0" w:left="0"/>
              <w:jc w:val="right"/>
              <w:rPr>
                <w:rFonts w:asciiTheme="minorEastAsia" w:hAnsiTheme="minorEastAsia"/>
              </w:rPr>
            </w:pPr>
          </w:p>
          <w:p w14:paraId="3E78EB93" w14:textId="693B7B32" w:rsidR="00491BDA" w:rsidRPr="000E4388" w:rsidRDefault="007B1E0E" w:rsidP="000E368D">
            <w:pPr>
              <w:pStyle w:val="a3"/>
              <w:ind w:leftChars="0" w:left="0" w:firstLineChars="700" w:firstLine="1470"/>
              <w:jc w:val="right"/>
              <w:rPr>
                <w:rFonts w:asciiTheme="minorEastAsia" w:hAnsiTheme="minorEastAsia"/>
              </w:rPr>
            </w:pPr>
            <w:r w:rsidRPr="000E438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268" w:type="dxa"/>
          </w:tcPr>
          <w:p w14:paraId="3FF234A1" w14:textId="77777777" w:rsidR="007B1E0E" w:rsidRPr="000E4388" w:rsidRDefault="007B1E0E" w:rsidP="000E368D">
            <w:pPr>
              <w:pStyle w:val="a3"/>
              <w:ind w:leftChars="0" w:left="0" w:firstLineChars="500" w:firstLine="1050"/>
              <w:jc w:val="right"/>
              <w:rPr>
                <w:rFonts w:asciiTheme="minorEastAsia" w:hAnsiTheme="minorEastAsia"/>
              </w:rPr>
            </w:pPr>
          </w:p>
          <w:p w14:paraId="49D9D03E" w14:textId="29F22E44" w:rsidR="00491BDA" w:rsidRPr="000E4388" w:rsidRDefault="007B1E0E" w:rsidP="000E368D">
            <w:pPr>
              <w:pStyle w:val="a3"/>
              <w:ind w:leftChars="0" w:left="0" w:firstLineChars="700" w:firstLine="1470"/>
              <w:jc w:val="right"/>
              <w:rPr>
                <w:rFonts w:asciiTheme="minorEastAsia" w:hAnsiTheme="minorEastAsia"/>
              </w:rPr>
            </w:pPr>
            <w:r w:rsidRPr="000E438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403" w:type="dxa"/>
          </w:tcPr>
          <w:p w14:paraId="4416A680" w14:textId="4AE5BF45" w:rsidR="00491BDA" w:rsidRPr="000E4388" w:rsidRDefault="00491BDA" w:rsidP="00AB4EB5">
            <w:pPr>
              <w:pStyle w:val="a3"/>
              <w:ind w:leftChars="0" w:left="1470" w:hangingChars="700" w:hanging="1470"/>
              <w:rPr>
                <w:rFonts w:asciiTheme="minorEastAsia" w:hAnsiTheme="minorEastAsia"/>
              </w:rPr>
            </w:pPr>
            <w:r w:rsidRPr="000E4388">
              <w:rPr>
                <w:rFonts w:asciiTheme="minorEastAsia" w:hAnsiTheme="minorEastAsia" w:hint="eastAsia"/>
              </w:rPr>
              <w:t xml:space="preserve">　　　　　　　　　　　　　　　　　　　円【</w:t>
            </w:r>
            <w:r w:rsidR="006F4A27" w:rsidRPr="000E4388">
              <w:rPr>
                <w:rFonts w:asciiTheme="minorEastAsia" w:hAnsiTheme="minorEastAsia" w:hint="eastAsia"/>
              </w:rPr>
              <w:t>Ｃ</w:t>
            </w:r>
            <w:r w:rsidRPr="000E4388">
              <w:rPr>
                <w:rFonts w:asciiTheme="minorEastAsia" w:hAnsiTheme="minorEastAsia" w:hint="eastAsia"/>
              </w:rPr>
              <w:t>】</w:t>
            </w:r>
          </w:p>
        </w:tc>
      </w:tr>
    </w:tbl>
    <w:p w14:paraId="40514D1F" w14:textId="77777777" w:rsidR="007B1E0E" w:rsidRPr="000E4388" w:rsidRDefault="007B1E0E" w:rsidP="007B1E0E">
      <w:pPr>
        <w:pStyle w:val="a3"/>
        <w:ind w:leftChars="0" w:left="420"/>
        <w:rPr>
          <w:rFonts w:asciiTheme="minorEastAsia" w:hAnsiTheme="minorEastAsia"/>
        </w:rPr>
      </w:pPr>
    </w:p>
    <w:p w14:paraId="0A0873E9" w14:textId="7E3300DC" w:rsidR="007B1E0E" w:rsidRPr="000E4388" w:rsidRDefault="00874E10" w:rsidP="000E368D">
      <w:pPr>
        <w:pStyle w:val="a3"/>
        <w:numPr>
          <w:ilvl w:val="1"/>
          <w:numId w:val="1"/>
        </w:numPr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の</w:t>
      </w:r>
      <w:r w:rsidRPr="00EE2337">
        <w:rPr>
          <w:rFonts w:asciiTheme="minorEastAsia" w:hAnsiTheme="minorEastAsia" w:hint="eastAsia"/>
        </w:rPr>
        <w:t>期間に対応する</w:t>
      </w:r>
      <w:r w:rsidRPr="002D47E8">
        <w:rPr>
          <w:rFonts w:asciiTheme="minorEastAsia" w:hAnsiTheme="minorEastAsia" w:hint="eastAsia"/>
        </w:rPr>
        <w:t>災害等発生</w:t>
      </w:r>
      <w:r w:rsidR="007F3F99">
        <w:rPr>
          <w:rFonts w:asciiTheme="minorEastAsia" w:hAnsiTheme="minorEastAsia" w:hint="eastAsia"/>
        </w:rPr>
        <w:t>前年</w:t>
      </w:r>
      <w:bookmarkStart w:id="0" w:name="_GoBack"/>
      <w:bookmarkEnd w:id="0"/>
      <w:r w:rsidRPr="002D47E8">
        <w:rPr>
          <w:rFonts w:asciiTheme="minorEastAsia" w:hAnsiTheme="minorEastAsia" w:hint="eastAsia"/>
        </w:rPr>
        <w:t>の同期</w:t>
      </w:r>
      <w:r w:rsidRPr="00EE2337">
        <w:rPr>
          <w:rFonts w:asciiTheme="minorEastAsia" w:hAnsiTheme="minorEastAsia" w:hint="eastAsia"/>
        </w:rPr>
        <w:t>２か月間の売上高等</w:t>
      </w:r>
      <w:r w:rsidR="00AB4EB5">
        <w:rPr>
          <w:rFonts w:asciiTheme="minorEastAsia" w:hAnsiTheme="minorEastAsia" w:hint="eastAsia"/>
        </w:rPr>
        <w:t xml:space="preserve">　</w:t>
      </w:r>
      <w:r w:rsidR="007B1E0E" w:rsidRPr="000E4388">
        <w:rPr>
          <w:rFonts w:asciiTheme="minorEastAsia" w:hAnsiTheme="minorEastAsia" w:hint="eastAsia"/>
        </w:rPr>
        <w:t>（単位：円）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276"/>
        <w:gridCol w:w="2127"/>
        <w:gridCol w:w="2268"/>
        <w:gridCol w:w="2403"/>
      </w:tblGrid>
      <w:tr w:rsidR="007B1E0E" w:rsidRPr="000E4388" w14:paraId="466E4666" w14:textId="77777777" w:rsidTr="00AB4EB5">
        <w:trPr>
          <w:trHeight w:val="696"/>
        </w:trPr>
        <w:tc>
          <w:tcPr>
            <w:tcW w:w="1276" w:type="dxa"/>
            <w:vMerge w:val="restart"/>
            <w:vAlign w:val="center"/>
          </w:tcPr>
          <w:p w14:paraId="6CB3521D" w14:textId="77777777" w:rsidR="00AB4EB5" w:rsidRDefault="007B1E0E" w:rsidP="00AB4EB5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0E4388">
              <w:rPr>
                <w:rFonts w:asciiTheme="minorEastAsia" w:hAnsiTheme="minorEastAsia" w:hint="eastAsia"/>
              </w:rPr>
              <w:t>２</w:t>
            </w:r>
            <w:r w:rsidR="00773EA6">
              <w:rPr>
                <w:rFonts w:asciiTheme="minorEastAsia" w:hAnsiTheme="minorEastAsia" w:hint="eastAsia"/>
              </w:rPr>
              <w:t>か月</w:t>
            </w:r>
            <w:r w:rsidRPr="000E4388">
              <w:rPr>
                <w:rFonts w:asciiTheme="minorEastAsia" w:hAnsiTheme="minorEastAsia" w:hint="eastAsia"/>
              </w:rPr>
              <w:t>の</w:t>
            </w:r>
          </w:p>
          <w:p w14:paraId="695232A7" w14:textId="77777777" w:rsidR="00AB4EB5" w:rsidRDefault="007B1E0E" w:rsidP="00AB4EB5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0E4388">
              <w:rPr>
                <w:rFonts w:asciiTheme="minorEastAsia" w:hAnsiTheme="minorEastAsia" w:hint="eastAsia"/>
              </w:rPr>
              <w:t>売上高</w:t>
            </w:r>
          </w:p>
          <w:p w14:paraId="0153565D" w14:textId="36620478" w:rsidR="007B1E0E" w:rsidRPr="000E4388" w:rsidRDefault="007B1E0E" w:rsidP="00AB4EB5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0E4388">
              <w:rPr>
                <w:rFonts w:asciiTheme="minorEastAsia" w:hAnsiTheme="minorEastAsia" w:hint="eastAsia"/>
              </w:rPr>
              <w:t>（見込）</w:t>
            </w:r>
          </w:p>
        </w:tc>
        <w:tc>
          <w:tcPr>
            <w:tcW w:w="2127" w:type="dxa"/>
            <w:vAlign w:val="center"/>
          </w:tcPr>
          <w:p w14:paraId="7524E168" w14:textId="77777777" w:rsidR="007B1E0E" w:rsidRPr="000E4388" w:rsidRDefault="007B1E0E" w:rsidP="00AB4EB5">
            <w:pPr>
              <w:pStyle w:val="a3"/>
              <w:ind w:leftChars="0" w:left="0" w:firstLineChars="400" w:firstLine="840"/>
              <w:jc w:val="center"/>
              <w:rPr>
                <w:rFonts w:asciiTheme="minorEastAsia" w:hAnsiTheme="minorEastAsia"/>
              </w:rPr>
            </w:pPr>
            <w:r w:rsidRPr="000E4388">
              <w:rPr>
                <w:rFonts w:asciiTheme="minorEastAsia" w:hAnsiTheme="minorEastAsia" w:hint="eastAsia"/>
              </w:rPr>
              <w:t>年　　　月</w:t>
            </w:r>
          </w:p>
        </w:tc>
        <w:tc>
          <w:tcPr>
            <w:tcW w:w="2268" w:type="dxa"/>
            <w:vAlign w:val="center"/>
          </w:tcPr>
          <w:p w14:paraId="22E858C2" w14:textId="77777777" w:rsidR="007B1E0E" w:rsidRPr="000E4388" w:rsidRDefault="007B1E0E" w:rsidP="00AB4EB5">
            <w:pPr>
              <w:pStyle w:val="a3"/>
              <w:ind w:leftChars="0" w:left="0" w:firstLineChars="400" w:firstLine="840"/>
              <w:jc w:val="center"/>
              <w:rPr>
                <w:rFonts w:asciiTheme="minorEastAsia" w:hAnsiTheme="minorEastAsia"/>
              </w:rPr>
            </w:pPr>
            <w:r w:rsidRPr="000E4388">
              <w:rPr>
                <w:rFonts w:asciiTheme="minorEastAsia" w:hAnsiTheme="minorEastAsia" w:hint="eastAsia"/>
              </w:rPr>
              <w:t>年　　　月</w:t>
            </w:r>
          </w:p>
        </w:tc>
        <w:tc>
          <w:tcPr>
            <w:tcW w:w="2403" w:type="dxa"/>
            <w:vAlign w:val="center"/>
          </w:tcPr>
          <w:p w14:paraId="46A1C0CD" w14:textId="77777777" w:rsidR="007B1E0E" w:rsidRPr="000E4388" w:rsidRDefault="007B1E0E" w:rsidP="00AB4EB5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0E4388">
              <w:rPr>
                <w:rFonts w:asciiTheme="minorEastAsia" w:hAnsiTheme="minorEastAsia" w:hint="eastAsia"/>
              </w:rPr>
              <w:t>２</w:t>
            </w:r>
            <w:r w:rsidR="00773EA6">
              <w:rPr>
                <w:rFonts w:asciiTheme="minorEastAsia" w:hAnsiTheme="minorEastAsia" w:hint="eastAsia"/>
              </w:rPr>
              <w:t>か月</w:t>
            </w:r>
            <w:r w:rsidRPr="000E4388">
              <w:rPr>
                <w:rFonts w:asciiTheme="minorEastAsia" w:hAnsiTheme="minorEastAsia" w:hint="eastAsia"/>
              </w:rPr>
              <w:t>間の合計</w:t>
            </w:r>
          </w:p>
        </w:tc>
      </w:tr>
      <w:tr w:rsidR="007B1E0E" w:rsidRPr="000E4388" w14:paraId="05A73733" w14:textId="77777777" w:rsidTr="00604793">
        <w:tc>
          <w:tcPr>
            <w:tcW w:w="1276" w:type="dxa"/>
            <w:vMerge/>
          </w:tcPr>
          <w:p w14:paraId="0F8F8D4D" w14:textId="77777777" w:rsidR="007B1E0E" w:rsidRPr="000E4388" w:rsidRDefault="007B1E0E" w:rsidP="00604793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14:paraId="112C7913" w14:textId="77777777" w:rsidR="007B1E0E" w:rsidRPr="000E4388" w:rsidRDefault="007B1E0E" w:rsidP="000E368D">
            <w:pPr>
              <w:pStyle w:val="a3"/>
              <w:ind w:leftChars="0" w:left="0"/>
              <w:jc w:val="right"/>
              <w:rPr>
                <w:rFonts w:asciiTheme="minorEastAsia" w:hAnsiTheme="minorEastAsia"/>
              </w:rPr>
            </w:pPr>
          </w:p>
          <w:p w14:paraId="722D86EC" w14:textId="4F6750DE" w:rsidR="007B1E0E" w:rsidRPr="000E4388" w:rsidRDefault="007B1E0E" w:rsidP="000E368D">
            <w:pPr>
              <w:pStyle w:val="a3"/>
              <w:ind w:leftChars="0" w:left="0" w:firstLineChars="700" w:firstLine="1470"/>
              <w:jc w:val="right"/>
              <w:rPr>
                <w:rFonts w:asciiTheme="minorEastAsia" w:hAnsiTheme="minorEastAsia"/>
              </w:rPr>
            </w:pPr>
            <w:r w:rsidRPr="000E438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268" w:type="dxa"/>
          </w:tcPr>
          <w:p w14:paraId="579DEE57" w14:textId="77777777" w:rsidR="007B1E0E" w:rsidRPr="000E4388" w:rsidRDefault="007B1E0E" w:rsidP="000E368D">
            <w:pPr>
              <w:pStyle w:val="a3"/>
              <w:ind w:leftChars="0" w:left="0" w:firstLineChars="500" w:firstLine="1050"/>
              <w:jc w:val="right"/>
              <w:rPr>
                <w:rFonts w:asciiTheme="minorEastAsia" w:hAnsiTheme="minorEastAsia"/>
              </w:rPr>
            </w:pPr>
          </w:p>
          <w:p w14:paraId="60CD5AF1" w14:textId="499642DE" w:rsidR="007B1E0E" w:rsidRPr="000E4388" w:rsidRDefault="007B1E0E" w:rsidP="000E368D">
            <w:pPr>
              <w:pStyle w:val="a3"/>
              <w:ind w:leftChars="0" w:left="0" w:firstLineChars="600" w:firstLine="1260"/>
              <w:jc w:val="right"/>
              <w:rPr>
                <w:rFonts w:asciiTheme="minorEastAsia" w:hAnsiTheme="minorEastAsia"/>
              </w:rPr>
            </w:pPr>
            <w:r w:rsidRPr="000E438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2403" w:type="dxa"/>
          </w:tcPr>
          <w:p w14:paraId="4126B980" w14:textId="3D9ACA89" w:rsidR="007B1E0E" w:rsidRPr="000E4388" w:rsidRDefault="007B1E0E" w:rsidP="00AB4EB5">
            <w:pPr>
              <w:pStyle w:val="a3"/>
              <w:ind w:leftChars="120" w:left="1302" w:rightChars="-56" w:right="-118" w:hangingChars="500" w:hanging="1050"/>
              <w:jc w:val="right"/>
              <w:rPr>
                <w:rFonts w:asciiTheme="minorEastAsia" w:hAnsiTheme="minorEastAsia"/>
              </w:rPr>
            </w:pPr>
            <w:r w:rsidRPr="000E4388">
              <w:rPr>
                <w:rFonts w:asciiTheme="minorEastAsia" w:hAnsiTheme="minorEastAsia" w:hint="eastAsia"/>
              </w:rPr>
              <w:t xml:space="preserve">　　　　　　　　　　　　　　　　　　　</w:t>
            </w:r>
            <w:r w:rsidR="00AB4EB5">
              <w:rPr>
                <w:rFonts w:asciiTheme="minorEastAsia" w:hAnsiTheme="minorEastAsia" w:hint="eastAsia"/>
              </w:rPr>
              <w:t xml:space="preserve">　　　　　　</w:t>
            </w:r>
            <w:r w:rsidRPr="000E4388">
              <w:rPr>
                <w:rFonts w:asciiTheme="minorEastAsia" w:hAnsiTheme="minorEastAsia" w:hint="eastAsia"/>
              </w:rPr>
              <w:t>円【</w:t>
            </w:r>
            <w:r w:rsidR="006F4A27" w:rsidRPr="000E4388">
              <w:rPr>
                <w:rFonts w:asciiTheme="minorEastAsia" w:hAnsiTheme="minorEastAsia" w:hint="eastAsia"/>
              </w:rPr>
              <w:t>Ｄ</w:t>
            </w:r>
            <w:r w:rsidRPr="000E4388">
              <w:rPr>
                <w:rFonts w:asciiTheme="minorEastAsia" w:hAnsiTheme="minorEastAsia" w:hint="eastAsia"/>
              </w:rPr>
              <w:t>】</w:t>
            </w:r>
          </w:p>
        </w:tc>
      </w:tr>
    </w:tbl>
    <w:p w14:paraId="7AFD4EE1" w14:textId="77777777" w:rsidR="006F4A27" w:rsidRPr="000E4388" w:rsidRDefault="006F4A27" w:rsidP="006F4A27">
      <w:pPr>
        <w:pStyle w:val="a3"/>
        <w:ind w:leftChars="0" w:left="420"/>
        <w:rPr>
          <w:rFonts w:asciiTheme="minorEastAsia" w:hAnsiTheme="minorEastAsia"/>
        </w:rPr>
      </w:pPr>
    </w:p>
    <w:p w14:paraId="62C80625" w14:textId="77777777" w:rsidR="007B1E0E" w:rsidRPr="000E4388" w:rsidRDefault="006F4A27" w:rsidP="006F4A27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</w:rPr>
      </w:pPr>
      <w:r w:rsidRPr="000E4388">
        <w:rPr>
          <w:rFonts w:asciiTheme="minorEastAsia" w:hAnsiTheme="minorEastAsia" w:hint="eastAsia"/>
        </w:rPr>
        <w:t>減少率について</w:t>
      </w:r>
    </w:p>
    <w:p w14:paraId="2EA0B5C0" w14:textId="7E052520" w:rsidR="006F4A27" w:rsidRPr="000E4388" w:rsidRDefault="006F4A27" w:rsidP="006F4A27">
      <w:pPr>
        <w:pStyle w:val="a3"/>
        <w:spacing w:line="360" w:lineRule="auto"/>
        <w:ind w:leftChars="0" w:left="780"/>
        <w:rPr>
          <w:rFonts w:asciiTheme="minorEastAsia" w:hAnsiTheme="minorEastAsia"/>
        </w:rPr>
      </w:pPr>
      <w:r w:rsidRPr="000E4388">
        <w:rPr>
          <w:rFonts w:asciiTheme="minorEastAsia" w:hAnsiTheme="minorEastAsia" w:hint="eastAsia"/>
        </w:rPr>
        <w:t>Ａ＋Ｃ＝</w:t>
      </w:r>
      <w:r w:rsidRPr="000E4388">
        <w:rPr>
          <w:rFonts w:asciiTheme="minorEastAsia" w:hAnsiTheme="minorEastAsia" w:hint="eastAsia"/>
          <w:u w:val="single"/>
        </w:rPr>
        <w:t xml:space="preserve">　　</w:t>
      </w:r>
      <w:r w:rsidR="00AB4EB5">
        <w:rPr>
          <w:rFonts w:asciiTheme="minorEastAsia" w:hAnsiTheme="minorEastAsia" w:hint="eastAsia"/>
          <w:u w:val="single"/>
        </w:rPr>
        <w:t xml:space="preserve">　　　</w:t>
      </w:r>
      <w:r w:rsidRPr="000E4388">
        <w:rPr>
          <w:rFonts w:asciiTheme="minorEastAsia" w:hAnsiTheme="minorEastAsia" w:hint="eastAsia"/>
          <w:u w:val="single"/>
        </w:rPr>
        <w:t xml:space="preserve">　　　　　円</w:t>
      </w:r>
    </w:p>
    <w:p w14:paraId="66694756" w14:textId="42901500" w:rsidR="006F4A27" w:rsidRPr="000E4388" w:rsidRDefault="006F4A27" w:rsidP="006F4A27">
      <w:pPr>
        <w:pStyle w:val="a3"/>
        <w:spacing w:line="360" w:lineRule="auto"/>
        <w:ind w:leftChars="0" w:left="780"/>
        <w:rPr>
          <w:rFonts w:asciiTheme="minorEastAsia" w:hAnsiTheme="minorEastAsia"/>
        </w:rPr>
      </w:pPr>
      <w:r w:rsidRPr="000E4388">
        <w:rPr>
          <w:rFonts w:asciiTheme="minorEastAsia" w:hAnsiTheme="minorEastAsia" w:hint="eastAsia"/>
        </w:rPr>
        <w:t>Ｂ＋Ｄ＝</w:t>
      </w:r>
      <w:r w:rsidRPr="000E4388">
        <w:rPr>
          <w:rFonts w:asciiTheme="minorEastAsia" w:hAnsiTheme="minorEastAsia" w:hint="eastAsia"/>
          <w:u w:val="single"/>
        </w:rPr>
        <w:t xml:space="preserve">　　　</w:t>
      </w:r>
      <w:r w:rsidR="00AB4EB5">
        <w:rPr>
          <w:rFonts w:asciiTheme="minorEastAsia" w:hAnsiTheme="minorEastAsia" w:hint="eastAsia"/>
          <w:u w:val="single"/>
        </w:rPr>
        <w:t xml:space="preserve">　　　</w:t>
      </w:r>
      <w:r w:rsidRPr="000E4388">
        <w:rPr>
          <w:rFonts w:asciiTheme="minorEastAsia" w:hAnsiTheme="minorEastAsia" w:hint="eastAsia"/>
          <w:u w:val="single"/>
        </w:rPr>
        <w:t xml:space="preserve">　　　　円</w:t>
      </w:r>
    </w:p>
    <w:p w14:paraId="6FE29E1C" w14:textId="77777777" w:rsidR="00491BDA" w:rsidRPr="000E4388" w:rsidRDefault="00491BDA" w:rsidP="00AA70A8">
      <w:pPr>
        <w:rPr>
          <w:rFonts w:asciiTheme="minorEastAsia" w:hAnsiTheme="minorEastAsia"/>
        </w:rPr>
      </w:pPr>
    </w:p>
    <w:p w14:paraId="5611CE1A" w14:textId="77777777" w:rsidR="00AB4EB5" w:rsidRDefault="006F4A27" w:rsidP="00AA70A8">
      <w:pPr>
        <w:rPr>
          <w:rFonts w:asciiTheme="minorEastAsia" w:hAnsiTheme="minorEastAsia"/>
        </w:rPr>
      </w:pPr>
      <w:r w:rsidRPr="000E4388">
        <w:rPr>
          <w:rFonts w:asciiTheme="minorEastAsia" w:hAnsiTheme="minorEastAsia" w:hint="eastAsia"/>
        </w:rPr>
        <w:t>{（Ｂ＋Ｄ）－（Ａ＋Ｃ）}</w:t>
      </w:r>
      <w:r w:rsidRPr="000E4388">
        <w:rPr>
          <w:rFonts w:asciiTheme="minorEastAsia" w:hAnsiTheme="minorEastAsia"/>
        </w:rPr>
        <w:t xml:space="preserve"> </w:t>
      </w:r>
      <w:r w:rsidRPr="000E4388">
        <w:rPr>
          <w:rFonts w:asciiTheme="minorEastAsia" w:hAnsiTheme="minorEastAsia" w:hint="eastAsia"/>
        </w:rPr>
        <w:t>÷（Ｂ＋Ｄ）× １００</w:t>
      </w:r>
    </w:p>
    <w:p w14:paraId="63D87947" w14:textId="65532E04" w:rsidR="0080063D" w:rsidRPr="000E4388" w:rsidRDefault="006F4A27" w:rsidP="00AB4EB5">
      <w:pPr>
        <w:spacing w:line="480" w:lineRule="auto"/>
        <w:ind w:firstLineChars="600" w:firstLine="1260"/>
        <w:rPr>
          <w:rFonts w:asciiTheme="minorEastAsia" w:hAnsiTheme="minorEastAsia"/>
        </w:rPr>
      </w:pPr>
      <w:r w:rsidRPr="000E4388">
        <w:rPr>
          <w:rFonts w:asciiTheme="minorEastAsia" w:hAnsiTheme="minorEastAsia" w:hint="eastAsia"/>
        </w:rPr>
        <w:t>＝</w:t>
      </w:r>
      <w:r w:rsidRPr="000E4388">
        <w:rPr>
          <w:rFonts w:asciiTheme="minorEastAsia" w:hAnsiTheme="minorEastAsia" w:hint="eastAsia"/>
          <w:u w:val="single"/>
        </w:rPr>
        <w:t xml:space="preserve">　</w:t>
      </w:r>
      <w:r w:rsidRPr="00AB4EB5">
        <w:rPr>
          <w:rFonts w:asciiTheme="minorEastAsia" w:hAnsiTheme="minorEastAsia" w:hint="eastAsia"/>
          <w:sz w:val="22"/>
          <w:szCs w:val="24"/>
          <w:u w:val="single"/>
        </w:rPr>
        <w:t xml:space="preserve">　</w:t>
      </w:r>
      <w:r w:rsidR="00AB4EB5" w:rsidRPr="00AB4EB5">
        <w:rPr>
          <w:rFonts w:asciiTheme="minorEastAsia" w:hAnsiTheme="minorEastAsia" w:hint="eastAsia"/>
          <w:sz w:val="22"/>
          <w:szCs w:val="24"/>
          <w:u w:val="single"/>
        </w:rPr>
        <w:t xml:space="preserve">　　　</w:t>
      </w:r>
      <w:r w:rsidRPr="00AB4EB5">
        <w:rPr>
          <w:rFonts w:asciiTheme="minorEastAsia" w:hAnsiTheme="minorEastAsia" w:hint="eastAsia"/>
          <w:sz w:val="22"/>
          <w:szCs w:val="24"/>
          <w:u w:val="single"/>
        </w:rPr>
        <w:t xml:space="preserve">　　　</w:t>
      </w:r>
      <w:r w:rsidRPr="000E4388">
        <w:rPr>
          <w:rFonts w:asciiTheme="minorEastAsia" w:hAnsiTheme="minorEastAsia" w:hint="eastAsia"/>
          <w:u w:val="single"/>
        </w:rPr>
        <w:t>％</w:t>
      </w:r>
      <w:r w:rsidRPr="000E4388">
        <w:rPr>
          <w:rFonts w:asciiTheme="minorEastAsia" w:hAnsiTheme="minorEastAsia" w:hint="eastAsia"/>
        </w:rPr>
        <w:t xml:space="preserve">　（実績見込20％以上）</w:t>
      </w:r>
    </w:p>
    <w:p w14:paraId="02B18239" w14:textId="77777777" w:rsidR="00AA70A8" w:rsidRPr="000E4388" w:rsidRDefault="00AA70A8" w:rsidP="00AA70A8">
      <w:pPr>
        <w:rPr>
          <w:rFonts w:asciiTheme="minorEastAsia" w:hAnsiTheme="minorEastAsia"/>
        </w:rPr>
      </w:pPr>
    </w:p>
    <w:sectPr w:rsidR="00AA70A8" w:rsidRPr="000E438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565F4" w14:textId="77777777" w:rsidR="00AB4EB5" w:rsidRDefault="00AB4EB5" w:rsidP="00AB4EB5">
      <w:r>
        <w:separator/>
      </w:r>
    </w:p>
  </w:endnote>
  <w:endnote w:type="continuationSeparator" w:id="0">
    <w:p w14:paraId="078038DB" w14:textId="77777777" w:rsidR="00AB4EB5" w:rsidRDefault="00AB4EB5" w:rsidP="00AB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D679F" w14:textId="77777777" w:rsidR="00AB4EB5" w:rsidRDefault="00AB4EB5" w:rsidP="00AB4EB5">
      <w:r>
        <w:separator/>
      </w:r>
    </w:p>
  </w:footnote>
  <w:footnote w:type="continuationSeparator" w:id="0">
    <w:p w14:paraId="46BA49F1" w14:textId="77777777" w:rsidR="00AB4EB5" w:rsidRDefault="00AB4EB5" w:rsidP="00AB4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20CAC"/>
    <w:multiLevelType w:val="hybridMultilevel"/>
    <w:tmpl w:val="B5EE0096"/>
    <w:lvl w:ilvl="0" w:tplc="97F65A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B5E6CBA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9A4612"/>
    <w:multiLevelType w:val="hybridMultilevel"/>
    <w:tmpl w:val="C5E0A1D8"/>
    <w:lvl w:ilvl="0" w:tplc="B5E6CBA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0A8"/>
    <w:rsid w:val="000022EF"/>
    <w:rsid w:val="0000529C"/>
    <w:rsid w:val="00011AA5"/>
    <w:rsid w:val="00016C95"/>
    <w:rsid w:val="000170FA"/>
    <w:rsid w:val="00021809"/>
    <w:rsid w:val="00023A0D"/>
    <w:rsid w:val="00031CA5"/>
    <w:rsid w:val="000321C7"/>
    <w:rsid w:val="00032E7E"/>
    <w:rsid w:val="00043E2E"/>
    <w:rsid w:val="000446BA"/>
    <w:rsid w:val="000456CB"/>
    <w:rsid w:val="00050ACD"/>
    <w:rsid w:val="00051ACA"/>
    <w:rsid w:val="00066154"/>
    <w:rsid w:val="000700D2"/>
    <w:rsid w:val="00071511"/>
    <w:rsid w:val="00072E4C"/>
    <w:rsid w:val="000737DC"/>
    <w:rsid w:val="00081373"/>
    <w:rsid w:val="00081E2E"/>
    <w:rsid w:val="00082F1A"/>
    <w:rsid w:val="00083528"/>
    <w:rsid w:val="00086DF6"/>
    <w:rsid w:val="000920FA"/>
    <w:rsid w:val="000976E4"/>
    <w:rsid w:val="000A25B2"/>
    <w:rsid w:val="000A4946"/>
    <w:rsid w:val="000A7BE0"/>
    <w:rsid w:val="000B1E91"/>
    <w:rsid w:val="000C0188"/>
    <w:rsid w:val="000C0B32"/>
    <w:rsid w:val="000C2232"/>
    <w:rsid w:val="000C2417"/>
    <w:rsid w:val="000C3A63"/>
    <w:rsid w:val="000D28A7"/>
    <w:rsid w:val="000E19E0"/>
    <w:rsid w:val="000E247D"/>
    <w:rsid w:val="000E368D"/>
    <w:rsid w:val="000E4388"/>
    <w:rsid w:val="000E5A79"/>
    <w:rsid w:val="000E6B0D"/>
    <w:rsid w:val="000E74AE"/>
    <w:rsid w:val="000F07A0"/>
    <w:rsid w:val="000F2B12"/>
    <w:rsid w:val="000F5017"/>
    <w:rsid w:val="000F73F8"/>
    <w:rsid w:val="00111598"/>
    <w:rsid w:val="00112CD8"/>
    <w:rsid w:val="0011509E"/>
    <w:rsid w:val="001163C2"/>
    <w:rsid w:val="0012172F"/>
    <w:rsid w:val="001219A0"/>
    <w:rsid w:val="00122298"/>
    <w:rsid w:val="00123CCF"/>
    <w:rsid w:val="001272D1"/>
    <w:rsid w:val="001302B4"/>
    <w:rsid w:val="00132FE1"/>
    <w:rsid w:val="0013369B"/>
    <w:rsid w:val="001461CC"/>
    <w:rsid w:val="001529E4"/>
    <w:rsid w:val="0015364A"/>
    <w:rsid w:val="00155737"/>
    <w:rsid w:val="001570AA"/>
    <w:rsid w:val="001600F4"/>
    <w:rsid w:val="001612A0"/>
    <w:rsid w:val="00163E0B"/>
    <w:rsid w:val="00170D3F"/>
    <w:rsid w:val="00170E5C"/>
    <w:rsid w:val="00173CFB"/>
    <w:rsid w:val="00176AF9"/>
    <w:rsid w:val="00176C2D"/>
    <w:rsid w:val="0018198B"/>
    <w:rsid w:val="00184598"/>
    <w:rsid w:val="001854B8"/>
    <w:rsid w:val="00187778"/>
    <w:rsid w:val="001879A9"/>
    <w:rsid w:val="00187B97"/>
    <w:rsid w:val="0019075F"/>
    <w:rsid w:val="00194044"/>
    <w:rsid w:val="00196419"/>
    <w:rsid w:val="001A2030"/>
    <w:rsid w:val="001A671C"/>
    <w:rsid w:val="001A67CF"/>
    <w:rsid w:val="001B4002"/>
    <w:rsid w:val="001C3419"/>
    <w:rsid w:val="001C3CFB"/>
    <w:rsid w:val="001C6144"/>
    <w:rsid w:val="001C6D55"/>
    <w:rsid w:val="001E00C1"/>
    <w:rsid w:val="001E298A"/>
    <w:rsid w:val="001F52C4"/>
    <w:rsid w:val="00200CB9"/>
    <w:rsid w:val="00201420"/>
    <w:rsid w:val="00212774"/>
    <w:rsid w:val="00215D88"/>
    <w:rsid w:val="00217D75"/>
    <w:rsid w:val="0022386F"/>
    <w:rsid w:val="00233758"/>
    <w:rsid w:val="0023758B"/>
    <w:rsid w:val="00237D29"/>
    <w:rsid w:val="00243702"/>
    <w:rsid w:val="00244D02"/>
    <w:rsid w:val="0025490A"/>
    <w:rsid w:val="002642BF"/>
    <w:rsid w:val="00266DDE"/>
    <w:rsid w:val="002700DB"/>
    <w:rsid w:val="0027142F"/>
    <w:rsid w:val="00272202"/>
    <w:rsid w:val="00275A69"/>
    <w:rsid w:val="002810AE"/>
    <w:rsid w:val="0028269A"/>
    <w:rsid w:val="00297615"/>
    <w:rsid w:val="002A0969"/>
    <w:rsid w:val="002B1FC8"/>
    <w:rsid w:val="002C5008"/>
    <w:rsid w:val="002D17CF"/>
    <w:rsid w:val="002D73D9"/>
    <w:rsid w:val="002D7F2F"/>
    <w:rsid w:val="002E233B"/>
    <w:rsid w:val="002E25F9"/>
    <w:rsid w:val="002E387F"/>
    <w:rsid w:val="002E394E"/>
    <w:rsid w:val="002F61D3"/>
    <w:rsid w:val="00303832"/>
    <w:rsid w:val="00303908"/>
    <w:rsid w:val="00304244"/>
    <w:rsid w:val="00304876"/>
    <w:rsid w:val="00314D4D"/>
    <w:rsid w:val="00321430"/>
    <w:rsid w:val="00324437"/>
    <w:rsid w:val="00324879"/>
    <w:rsid w:val="00325241"/>
    <w:rsid w:val="00326F0A"/>
    <w:rsid w:val="0033011D"/>
    <w:rsid w:val="00334FF3"/>
    <w:rsid w:val="00337272"/>
    <w:rsid w:val="00347C5E"/>
    <w:rsid w:val="00350D4B"/>
    <w:rsid w:val="003528AD"/>
    <w:rsid w:val="00353E0C"/>
    <w:rsid w:val="003667D9"/>
    <w:rsid w:val="0036691D"/>
    <w:rsid w:val="00367E12"/>
    <w:rsid w:val="003826CD"/>
    <w:rsid w:val="00382930"/>
    <w:rsid w:val="00392081"/>
    <w:rsid w:val="003A2217"/>
    <w:rsid w:val="003B192D"/>
    <w:rsid w:val="003B3D79"/>
    <w:rsid w:val="003C2F13"/>
    <w:rsid w:val="003D11CE"/>
    <w:rsid w:val="003D1DB3"/>
    <w:rsid w:val="003D2D5E"/>
    <w:rsid w:val="003D2E23"/>
    <w:rsid w:val="003D4C22"/>
    <w:rsid w:val="003D6CF4"/>
    <w:rsid w:val="003E0B09"/>
    <w:rsid w:val="003E5C58"/>
    <w:rsid w:val="003E74A1"/>
    <w:rsid w:val="003F0724"/>
    <w:rsid w:val="003F47E8"/>
    <w:rsid w:val="004019F7"/>
    <w:rsid w:val="0040676F"/>
    <w:rsid w:val="00410978"/>
    <w:rsid w:val="0041406E"/>
    <w:rsid w:val="00416838"/>
    <w:rsid w:val="00420DFF"/>
    <w:rsid w:val="00426163"/>
    <w:rsid w:val="00431573"/>
    <w:rsid w:val="00431BDB"/>
    <w:rsid w:val="00436145"/>
    <w:rsid w:val="00443B89"/>
    <w:rsid w:val="00445237"/>
    <w:rsid w:val="004531FA"/>
    <w:rsid w:val="004532E8"/>
    <w:rsid w:val="004550C6"/>
    <w:rsid w:val="00461C10"/>
    <w:rsid w:val="00462EB5"/>
    <w:rsid w:val="004726CF"/>
    <w:rsid w:val="00476F30"/>
    <w:rsid w:val="004858CA"/>
    <w:rsid w:val="0048747D"/>
    <w:rsid w:val="00491BDA"/>
    <w:rsid w:val="00494B19"/>
    <w:rsid w:val="00495A8E"/>
    <w:rsid w:val="004A7580"/>
    <w:rsid w:val="004A7C7E"/>
    <w:rsid w:val="004B037B"/>
    <w:rsid w:val="004B1885"/>
    <w:rsid w:val="004B48AA"/>
    <w:rsid w:val="004C22D6"/>
    <w:rsid w:val="004D401C"/>
    <w:rsid w:val="004D4EC8"/>
    <w:rsid w:val="004D5522"/>
    <w:rsid w:val="004E09BE"/>
    <w:rsid w:val="004E285B"/>
    <w:rsid w:val="004E35DF"/>
    <w:rsid w:val="004E385E"/>
    <w:rsid w:val="004F04E2"/>
    <w:rsid w:val="005063CE"/>
    <w:rsid w:val="005072EC"/>
    <w:rsid w:val="0051457C"/>
    <w:rsid w:val="005145A6"/>
    <w:rsid w:val="00525A3E"/>
    <w:rsid w:val="0053367A"/>
    <w:rsid w:val="0053749A"/>
    <w:rsid w:val="0054245D"/>
    <w:rsid w:val="00545D03"/>
    <w:rsid w:val="00562E61"/>
    <w:rsid w:val="00566F3F"/>
    <w:rsid w:val="0057166C"/>
    <w:rsid w:val="00572DA6"/>
    <w:rsid w:val="0057772F"/>
    <w:rsid w:val="00581B35"/>
    <w:rsid w:val="00582383"/>
    <w:rsid w:val="005828E1"/>
    <w:rsid w:val="0058320C"/>
    <w:rsid w:val="00592B81"/>
    <w:rsid w:val="00597579"/>
    <w:rsid w:val="005A215E"/>
    <w:rsid w:val="005A2E38"/>
    <w:rsid w:val="005A61EC"/>
    <w:rsid w:val="005B249C"/>
    <w:rsid w:val="005B3E3D"/>
    <w:rsid w:val="005C3DE0"/>
    <w:rsid w:val="005C3FFD"/>
    <w:rsid w:val="005C475F"/>
    <w:rsid w:val="005D36B3"/>
    <w:rsid w:val="005D505B"/>
    <w:rsid w:val="005E0A1C"/>
    <w:rsid w:val="006378BF"/>
    <w:rsid w:val="006420AF"/>
    <w:rsid w:val="0064211C"/>
    <w:rsid w:val="00643DB0"/>
    <w:rsid w:val="0064437C"/>
    <w:rsid w:val="00650708"/>
    <w:rsid w:val="00660248"/>
    <w:rsid w:val="006613A0"/>
    <w:rsid w:val="00673216"/>
    <w:rsid w:val="00674BBC"/>
    <w:rsid w:val="00674FD1"/>
    <w:rsid w:val="00676810"/>
    <w:rsid w:val="0067772C"/>
    <w:rsid w:val="00680B77"/>
    <w:rsid w:val="0068352F"/>
    <w:rsid w:val="00683E34"/>
    <w:rsid w:val="00686A1A"/>
    <w:rsid w:val="006A04F7"/>
    <w:rsid w:val="006A138F"/>
    <w:rsid w:val="006A4AB6"/>
    <w:rsid w:val="006B0B5C"/>
    <w:rsid w:val="006C1833"/>
    <w:rsid w:val="006C5D03"/>
    <w:rsid w:val="006D0483"/>
    <w:rsid w:val="006D1A76"/>
    <w:rsid w:val="006D328E"/>
    <w:rsid w:val="006D45ED"/>
    <w:rsid w:val="006D5F01"/>
    <w:rsid w:val="006D6848"/>
    <w:rsid w:val="006D7413"/>
    <w:rsid w:val="006E5F03"/>
    <w:rsid w:val="006E6C0D"/>
    <w:rsid w:val="006F0B98"/>
    <w:rsid w:val="006F29F0"/>
    <w:rsid w:val="006F4885"/>
    <w:rsid w:val="006F4A27"/>
    <w:rsid w:val="006F7ED3"/>
    <w:rsid w:val="00700A88"/>
    <w:rsid w:val="00703D85"/>
    <w:rsid w:val="00710921"/>
    <w:rsid w:val="00711AAB"/>
    <w:rsid w:val="00721C8B"/>
    <w:rsid w:val="00734CD8"/>
    <w:rsid w:val="00745735"/>
    <w:rsid w:val="0075049E"/>
    <w:rsid w:val="007512E4"/>
    <w:rsid w:val="007519B3"/>
    <w:rsid w:val="00755F14"/>
    <w:rsid w:val="00757143"/>
    <w:rsid w:val="00773EA6"/>
    <w:rsid w:val="00776453"/>
    <w:rsid w:val="00781DF9"/>
    <w:rsid w:val="00781E4A"/>
    <w:rsid w:val="00782477"/>
    <w:rsid w:val="00792781"/>
    <w:rsid w:val="00794B28"/>
    <w:rsid w:val="007A0057"/>
    <w:rsid w:val="007A6377"/>
    <w:rsid w:val="007A7CED"/>
    <w:rsid w:val="007B0B95"/>
    <w:rsid w:val="007B1E0E"/>
    <w:rsid w:val="007B5527"/>
    <w:rsid w:val="007B72CC"/>
    <w:rsid w:val="007E188A"/>
    <w:rsid w:val="007E75B7"/>
    <w:rsid w:val="007F3F99"/>
    <w:rsid w:val="007F7210"/>
    <w:rsid w:val="0080063D"/>
    <w:rsid w:val="00800C1D"/>
    <w:rsid w:val="00804398"/>
    <w:rsid w:val="00810F3B"/>
    <w:rsid w:val="008110FB"/>
    <w:rsid w:val="008232F4"/>
    <w:rsid w:val="008244D7"/>
    <w:rsid w:val="008305D8"/>
    <w:rsid w:val="00837B41"/>
    <w:rsid w:val="00845211"/>
    <w:rsid w:val="008469C4"/>
    <w:rsid w:val="008508D5"/>
    <w:rsid w:val="00851084"/>
    <w:rsid w:val="008527EA"/>
    <w:rsid w:val="00856E70"/>
    <w:rsid w:val="008610F5"/>
    <w:rsid w:val="00874690"/>
    <w:rsid w:val="00874E10"/>
    <w:rsid w:val="008760A3"/>
    <w:rsid w:val="00881057"/>
    <w:rsid w:val="00882629"/>
    <w:rsid w:val="00890494"/>
    <w:rsid w:val="00890D15"/>
    <w:rsid w:val="00897A8A"/>
    <w:rsid w:val="008A1481"/>
    <w:rsid w:val="008A1B8C"/>
    <w:rsid w:val="008A7431"/>
    <w:rsid w:val="008B6B95"/>
    <w:rsid w:val="008C5A13"/>
    <w:rsid w:val="008E1FD8"/>
    <w:rsid w:val="008E283C"/>
    <w:rsid w:val="008E468B"/>
    <w:rsid w:val="008E53A8"/>
    <w:rsid w:val="008F095D"/>
    <w:rsid w:val="008F13F5"/>
    <w:rsid w:val="008F62CF"/>
    <w:rsid w:val="00903819"/>
    <w:rsid w:val="0090587A"/>
    <w:rsid w:val="0090686C"/>
    <w:rsid w:val="00907911"/>
    <w:rsid w:val="009118B8"/>
    <w:rsid w:val="00912D18"/>
    <w:rsid w:val="00914025"/>
    <w:rsid w:val="00922EFF"/>
    <w:rsid w:val="00940F1E"/>
    <w:rsid w:val="00944269"/>
    <w:rsid w:val="0094662E"/>
    <w:rsid w:val="0094752E"/>
    <w:rsid w:val="00954C5C"/>
    <w:rsid w:val="00970945"/>
    <w:rsid w:val="00970D3E"/>
    <w:rsid w:val="00971A53"/>
    <w:rsid w:val="0097470B"/>
    <w:rsid w:val="009763C4"/>
    <w:rsid w:val="00982CA5"/>
    <w:rsid w:val="00982E60"/>
    <w:rsid w:val="0099739B"/>
    <w:rsid w:val="009A09A7"/>
    <w:rsid w:val="009A409B"/>
    <w:rsid w:val="009A547B"/>
    <w:rsid w:val="009A7088"/>
    <w:rsid w:val="009B1B12"/>
    <w:rsid w:val="009B2B83"/>
    <w:rsid w:val="009B4804"/>
    <w:rsid w:val="009B531D"/>
    <w:rsid w:val="009C5FDE"/>
    <w:rsid w:val="009D1EB7"/>
    <w:rsid w:val="009D6B3E"/>
    <w:rsid w:val="009E43EC"/>
    <w:rsid w:val="009E6EDA"/>
    <w:rsid w:val="009F1B90"/>
    <w:rsid w:val="009F6CD5"/>
    <w:rsid w:val="00A00AE1"/>
    <w:rsid w:val="00A056FD"/>
    <w:rsid w:val="00A075A3"/>
    <w:rsid w:val="00A24BDD"/>
    <w:rsid w:val="00A332FE"/>
    <w:rsid w:val="00A55538"/>
    <w:rsid w:val="00A5751D"/>
    <w:rsid w:val="00A60788"/>
    <w:rsid w:val="00A70AB5"/>
    <w:rsid w:val="00A7541F"/>
    <w:rsid w:val="00A849AA"/>
    <w:rsid w:val="00A928DB"/>
    <w:rsid w:val="00A967C6"/>
    <w:rsid w:val="00AA1B2F"/>
    <w:rsid w:val="00AA6E39"/>
    <w:rsid w:val="00AA70A8"/>
    <w:rsid w:val="00AA73CA"/>
    <w:rsid w:val="00AB2349"/>
    <w:rsid w:val="00AB2BD4"/>
    <w:rsid w:val="00AB4EB5"/>
    <w:rsid w:val="00AB737D"/>
    <w:rsid w:val="00AB7BC3"/>
    <w:rsid w:val="00AC4149"/>
    <w:rsid w:val="00AC59E2"/>
    <w:rsid w:val="00AC5D6C"/>
    <w:rsid w:val="00AC6924"/>
    <w:rsid w:val="00AC7C16"/>
    <w:rsid w:val="00AD005E"/>
    <w:rsid w:val="00AD0C73"/>
    <w:rsid w:val="00AD4FB0"/>
    <w:rsid w:val="00AD7965"/>
    <w:rsid w:val="00AE4364"/>
    <w:rsid w:val="00AE64A0"/>
    <w:rsid w:val="00AE7563"/>
    <w:rsid w:val="00AF1EBE"/>
    <w:rsid w:val="00B05BFB"/>
    <w:rsid w:val="00B118EB"/>
    <w:rsid w:val="00B13981"/>
    <w:rsid w:val="00B14106"/>
    <w:rsid w:val="00B1790F"/>
    <w:rsid w:val="00B30EB5"/>
    <w:rsid w:val="00B327B2"/>
    <w:rsid w:val="00B33DAA"/>
    <w:rsid w:val="00B35C6C"/>
    <w:rsid w:val="00B40DAE"/>
    <w:rsid w:val="00B41882"/>
    <w:rsid w:val="00B47CE1"/>
    <w:rsid w:val="00B51224"/>
    <w:rsid w:val="00B54734"/>
    <w:rsid w:val="00B5492D"/>
    <w:rsid w:val="00B5763C"/>
    <w:rsid w:val="00B73E0C"/>
    <w:rsid w:val="00B77445"/>
    <w:rsid w:val="00B807A5"/>
    <w:rsid w:val="00B830D9"/>
    <w:rsid w:val="00B838EF"/>
    <w:rsid w:val="00BA0989"/>
    <w:rsid w:val="00BA447D"/>
    <w:rsid w:val="00BA773C"/>
    <w:rsid w:val="00BB11F9"/>
    <w:rsid w:val="00BB3370"/>
    <w:rsid w:val="00BC13DD"/>
    <w:rsid w:val="00BD03BE"/>
    <w:rsid w:val="00BE734B"/>
    <w:rsid w:val="00BF1CDB"/>
    <w:rsid w:val="00BF24C5"/>
    <w:rsid w:val="00BF2DB1"/>
    <w:rsid w:val="00C02550"/>
    <w:rsid w:val="00C10B32"/>
    <w:rsid w:val="00C152A5"/>
    <w:rsid w:val="00C15541"/>
    <w:rsid w:val="00C168E7"/>
    <w:rsid w:val="00C17FBA"/>
    <w:rsid w:val="00C4065B"/>
    <w:rsid w:val="00C4227A"/>
    <w:rsid w:val="00C454DE"/>
    <w:rsid w:val="00C561F9"/>
    <w:rsid w:val="00C63109"/>
    <w:rsid w:val="00C72C46"/>
    <w:rsid w:val="00CA0C4D"/>
    <w:rsid w:val="00CA2826"/>
    <w:rsid w:val="00CA344C"/>
    <w:rsid w:val="00CA78BE"/>
    <w:rsid w:val="00CA7F85"/>
    <w:rsid w:val="00CB1DEC"/>
    <w:rsid w:val="00CB2B11"/>
    <w:rsid w:val="00CB790C"/>
    <w:rsid w:val="00CB7FB1"/>
    <w:rsid w:val="00CC4768"/>
    <w:rsid w:val="00CC5B1D"/>
    <w:rsid w:val="00CC63D6"/>
    <w:rsid w:val="00CD37CA"/>
    <w:rsid w:val="00CD51A8"/>
    <w:rsid w:val="00CD6F58"/>
    <w:rsid w:val="00CF04DF"/>
    <w:rsid w:val="00CF26A2"/>
    <w:rsid w:val="00D02577"/>
    <w:rsid w:val="00D13E7F"/>
    <w:rsid w:val="00D150EE"/>
    <w:rsid w:val="00D1562D"/>
    <w:rsid w:val="00D16EE8"/>
    <w:rsid w:val="00D17599"/>
    <w:rsid w:val="00D23115"/>
    <w:rsid w:val="00D33582"/>
    <w:rsid w:val="00D34EA0"/>
    <w:rsid w:val="00D40E96"/>
    <w:rsid w:val="00D43ECF"/>
    <w:rsid w:val="00D45A9C"/>
    <w:rsid w:val="00D519E5"/>
    <w:rsid w:val="00D5433F"/>
    <w:rsid w:val="00D655BE"/>
    <w:rsid w:val="00D72A42"/>
    <w:rsid w:val="00D7359F"/>
    <w:rsid w:val="00D7729C"/>
    <w:rsid w:val="00D8275E"/>
    <w:rsid w:val="00D87BCA"/>
    <w:rsid w:val="00D910DA"/>
    <w:rsid w:val="00D93688"/>
    <w:rsid w:val="00DA6D23"/>
    <w:rsid w:val="00DC79B7"/>
    <w:rsid w:val="00DD2AFF"/>
    <w:rsid w:val="00DD4D6A"/>
    <w:rsid w:val="00DD50DC"/>
    <w:rsid w:val="00DE1E9C"/>
    <w:rsid w:val="00DE5AA8"/>
    <w:rsid w:val="00DE786D"/>
    <w:rsid w:val="00DF131E"/>
    <w:rsid w:val="00DF56CD"/>
    <w:rsid w:val="00E00E1A"/>
    <w:rsid w:val="00E05139"/>
    <w:rsid w:val="00E07A77"/>
    <w:rsid w:val="00E122D7"/>
    <w:rsid w:val="00E15BC3"/>
    <w:rsid w:val="00E21242"/>
    <w:rsid w:val="00E217F9"/>
    <w:rsid w:val="00E221FC"/>
    <w:rsid w:val="00E2580D"/>
    <w:rsid w:val="00E33408"/>
    <w:rsid w:val="00E367A2"/>
    <w:rsid w:val="00E54440"/>
    <w:rsid w:val="00E57BEF"/>
    <w:rsid w:val="00E95999"/>
    <w:rsid w:val="00EA701B"/>
    <w:rsid w:val="00EA7ECF"/>
    <w:rsid w:val="00EB29D4"/>
    <w:rsid w:val="00EB77CD"/>
    <w:rsid w:val="00EC26DB"/>
    <w:rsid w:val="00EC4A15"/>
    <w:rsid w:val="00EC4A48"/>
    <w:rsid w:val="00EC5DE2"/>
    <w:rsid w:val="00ED4563"/>
    <w:rsid w:val="00EE4A63"/>
    <w:rsid w:val="00EE6EAA"/>
    <w:rsid w:val="00EF206A"/>
    <w:rsid w:val="00EF3C77"/>
    <w:rsid w:val="00EF4E86"/>
    <w:rsid w:val="00EF7774"/>
    <w:rsid w:val="00F02F51"/>
    <w:rsid w:val="00F03C7C"/>
    <w:rsid w:val="00F12AC2"/>
    <w:rsid w:val="00F132C8"/>
    <w:rsid w:val="00F14FA4"/>
    <w:rsid w:val="00F23A02"/>
    <w:rsid w:val="00F2647D"/>
    <w:rsid w:val="00F26BEC"/>
    <w:rsid w:val="00F30CBB"/>
    <w:rsid w:val="00F34A68"/>
    <w:rsid w:val="00F34EC4"/>
    <w:rsid w:val="00F41ECB"/>
    <w:rsid w:val="00F50B83"/>
    <w:rsid w:val="00F55035"/>
    <w:rsid w:val="00F55DC4"/>
    <w:rsid w:val="00F61FCB"/>
    <w:rsid w:val="00F64FCC"/>
    <w:rsid w:val="00F750B4"/>
    <w:rsid w:val="00F8062C"/>
    <w:rsid w:val="00F80A5F"/>
    <w:rsid w:val="00F8337A"/>
    <w:rsid w:val="00F852F3"/>
    <w:rsid w:val="00F86579"/>
    <w:rsid w:val="00F93342"/>
    <w:rsid w:val="00F95F4C"/>
    <w:rsid w:val="00FA13E3"/>
    <w:rsid w:val="00FA157A"/>
    <w:rsid w:val="00FA5B43"/>
    <w:rsid w:val="00FA5FE5"/>
    <w:rsid w:val="00FB3352"/>
    <w:rsid w:val="00FB5130"/>
    <w:rsid w:val="00FB7F50"/>
    <w:rsid w:val="00FC2748"/>
    <w:rsid w:val="00FC29E9"/>
    <w:rsid w:val="00FD0C5D"/>
    <w:rsid w:val="00FD1B3B"/>
    <w:rsid w:val="00FD3565"/>
    <w:rsid w:val="00FE2151"/>
    <w:rsid w:val="00FE6D24"/>
    <w:rsid w:val="00FF07D8"/>
    <w:rsid w:val="00FF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BF03399"/>
  <w15:chartTrackingRefBased/>
  <w15:docId w15:val="{C66C4EA4-2C35-4078-87DB-0B5198A3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0A8"/>
    <w:pPr>
      <w:ind w:leftChars="400" w:left="840"/>
    </w:pPr>
  </w:style>
  <w:style w:type="table" w:styleId="a4">
    <w:name w:val="Table Grid"/>
    <w:basedOn w:val="a1"/>
    <w:uiPriority w:val="39"/>
    <w:rsid w:val="00AA7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95A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5A8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B4E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B4EB5"/>
  </w:style>
  <w:style w:type="paragraph" w:styleId="a9">
    <w:name w:val="footer"/>
    <w:basedOn w:val="a"/>
    <w:link w:val="aa"/>
    <w:uiPriority w:val="99"/>
    <w:unhideWhenUsed/>
    <w:rsid w:val="00AB4E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B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D803-2AA6-4F0D-BDE0-BEC5CAAE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田 加奈絵</dc:creator>
  <cp:keywords/>
  <dc:description/>
  <cp:lastModifiedBy>大田 純司</cp:lastModifiedBy>
  <cp:revision>3</cp:revision>
  <cp:lastPrinted>2018-07-19T07:24:00Z</cp:lastPrinted>
  <dcterms:created xsi:type="dcterms:W3CDTF">2019-11-29T05:29:00Z</dcterms:created>
  <dcterms:modified xsi:type="dcterms:W3CDTF">2019-12-02T08:33:00Z</dcterms:modified>
</cp:coreProperties>
</file>